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42AB" w14:textId="77777777" w:rsidR="0063773C" w:rsidRDefault="0063773C" w:rsidP="002D0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C3E1B" w14:textId="6F7FED27" w:rsidR="0063773C" w:rsidRPr="0034613E" w:rsidRDefault="0063773C" w:rsidP="006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13E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34613E">
        <w:rPr>
          <w:rFonts w:ascii="Times New Roman" w:hAnsi="Times New Roman" w:cs="Times New Roman"/>
          <w:b/>
          <w:bCs/>
          <w:sz w:val="24"/>
          <w:szCs w:val="24"/>
        </w:rPr>
        <w:t>92/ПД/2025</w:t>
      </w:r>
    </w:p>
    <w:p w14:paraId="626773D0" w14:textId="77777777" w:rsidR="0063773C" w:rsidRPr="0034613E" w:rsidRDefault="0063773C" w:rsidP="006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34613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34613E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35D2E2E2" w14:textId="77777777" w:rsidR="0063773C" w:rsidRPr="0034613E" w:rsidRDefault="0063773C" w:rsidP="006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13E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7656B64A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C2BF1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EAE84" w14:textId="10A136AE" w:rsidR="0063773C" w:rsidRDefault="0063773C" w:rsidP="0063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D51A2B" w:rsidRPr="003831F1">
        <w:rPr>
          <w:rFonts w:ascii="Times New Roman" w:hAnsi="Times New Roman" w:cs="Times New Roman"/>
          <w:sz w:val="24"/>
          <w:szCs w:val="24"/>
        </w:rPr>
        <w:t>«</w:t>
      </w:r>
      <w:r w:rsidR="00D51A2B">
        <w:rPr>
          <w:rFonts w:ascii="Times New Roman" w:hAnsi="Times New Roman" w:cs="Times New Roman"/>
          <w:sz w:val="24"/>
          <w:szCs w:val="24"/>
        </w:rPr>
        <w:t>13</w:t>
      </w:r>
      <w:r w:rsidR="00D51A2B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D51A2B">
        <w:rPr>
          <w:rFonts w:ascii="Times New Roman" w:hAnsi="Times New Roman" w:cs="Times New Roman"/>
          <w:sz w:val="24"/>
          <w:szCs w:val="24"/>
        </w:rPr>
        <w:t>декабря</w:t>
      </w:r>
      <w:r w:rsidR="00D51A2B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D51A2B">
        <w:rPr>
          <w:rFonts w:ascii="Times New Roman" w:hAnsi="Times New Roman" w:cs="Times New Roman"/>
          <w:sz w:val="24"/>
          <w:szCs w:val="24"/>
        </w:rPr>
        <w:t>25</w:t>
      </w:r>
      <w:r w:rsidR="00D51A2B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89E26F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C0860D" w14:textId="77777777" w:rsidR="0063773C" w:rsidRDefault="0063773C" w:rsidP="0063773C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6E396BD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041A875D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08C79ED4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6D24ECA6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97A101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0087137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7EEC1A40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2B81032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A522D40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EB6FC" w14:textId="6BE40E88" w:rsidR="0063773C" w:rsidRDefault="0063773C" w:rsidP="006377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ая конструкция, кол-во -1 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3CDEA702" w14:textId="77777777" w:rsidR="0063773C" w:rsidRDefault="0063773C" w:rsidP="006377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44B9B9D0" w14:textId="77777777" w:rsidR="0063773C" w:rsidRDefault="0063773C" w:rsidP="006377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241A4259" w14:textId="0F0BE52A" w:rsidR="0063773C" w:rsidRDefault="0063773C" w:rsidP="0063773C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bookmarkStart w:id="1" w:name="_GoBack"/>
      <w:bookmarkEnd w:id="1"/>
      <w:r w:rsidR="00C85342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E700562" w14:textId="77777777" w:rsidR="0063773C" w:rsidRDefault="0063773C" w:rsidP="0063773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4A8B4B28" w14:textId="1269ED70" w:rsidR="0063773C" w:rsidRDefault="0063773C" w:rsidP="0063773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D51A2B">
        <w:rPr>
          <w:rFonts w:ascii="Times New Roman" w:hAnsi="Times New Roman" w:cs="Times New Roman"/>
          <w:sz w:val="24"/>
          <w:szCs w:val="24"/>
        </w:rPr>
        <w:t xml:space="preserve">13.03.2026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5CCF0D1B" w14:textId="77777777" w:rsidR="0063773C" w:rsidRDefault="0063773C" w:rsidP="0063773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BDE770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E1E28B3" w14:textId="77777777" w:rsidR="002D0073" w:rsidRDefault="002D0073" w:rsidP="002D007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460C36BD" w14:textId="77777777" w:rsidR="002D0073" w:rsidRDefault="002D0073" w:rsidP="002D0073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2B4C8E24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A05D22A" w14:textId="77777777" w:rsidR="002D0073" w:rsidRDefault="002D007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25555C9" w14:textId="77777777" w:rsidR="002D0073" w:rsidRDefault="002D007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C93C4FC" w14:textId="77777777" w:rsidR="002D0073" w:rsidRDefault="002D007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7A7651F" w14:textId="77777777" w:rsidR="002D0073" w:rsidRDefault="002D007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A343EEB" w14:textId="77777777" w:rsidR="002D0073" w:rsidRDefault="002D007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70B05B1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071C361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7122D8C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7D4D5E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5DBFB31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D0B95B" w14:textId="77777777" w:rsidR="00B44ADE" w:rsidRDefault="00B44ADE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4975902" w14:textId="77777777" w:rsidR="002F074C" w:rsidRDefault="002F074C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D3E74D3" w14:textId="77777777" w:rsidR="002F074C" w:rsidRDefault="002F074C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1FDDCDB" w14:textId="77777777" w:rsidR="002F074C" w:rsidRDefault="002F074C" w:rsidP="00871C03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4923C4A" w14:textId="1B68CC31" w:rsidR="00871C03" w:rsidRDefault="00871C03" w:rsidP="00871C03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-1 шт.</w:t>
      </w:r>
    </w:p>
    <w:p w14:paraId="591FBEBF" w14:textId="523DC2E0" w:rsidR="00871C03" w:rsidRDefault="00871C03" w:rsidP="00871C03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58D931F5" w14:textId="40149DFE" w:rsidR="00871C03" w:rsidRDefault="00D51A2B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3328" wp14:editId="11B42D28">
                <wp:simplePos x="0" y="0"/>
                <wp:positionH relativeFrom="page">
                  <wp:posOffset>2886074</wp:posOffset>
                </wp:positionH>
                <wp:positionV relativeFrom="paragraph">
                  <wp:posOffset>5714</wp:posOffset>
                </wp:positionV>
                <wp:extent cx="1952625" cy="1102995"/>
                <wp:effectExtent l="38100" t="0" r="28575" b="59055"/>
                <wp:wrapNone/>
                <wp:docPr id="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11029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5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7.25pt;margin-top:.45pt;width:153.75pt;height:86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1F5E76B9" w14:textId="77777777" w:rsidR="00871C03" w:rsidRDefault="00871C03" w:rsidP="0087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D4E35" w14:textId="35CD65CE" w:rsidR="00871C03" w:rsidRDefault="00871C03" w:rsidP="00D51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FF7E05" wp14:editId="6FFCA9B9">
            <wp:extent cx="2752725" cy="2619375"/>
            <wp:effectExtent l="0" t="0" r="9525" b="9525"/>
            <wp:docPr id="185022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51A2B">
        <w:rPr>
          <w:noProof/>
          <w:lang w:eastAsia="ru-RU"/>
          <w14:ligatures w14:val="standardContextual"/>
        </w:rPr>
        <w:drawing>
          <wp:inline distT="0" distB="0" distL="0" distR="0" wp14:anchorId="6BE3B81A" wp14:editId="733D0787">
            <wp:extent cx="2971800" cy="26250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072A" w14:textId="77777777" w:rsidR="00871C03" w:rsidRDefault="00871C03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5D423" w14:textId="77777777" w:rsidR="00871C03" w:rsidRDefault="00871C03" w:rsidP="0087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8228D" w14:textId="1C92B760" w:rsidR="00871C03" w:rsidRDefault="00871C03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23AFD" w14:textId="77777777" w:rsidR="00871C03" w:rsidRDefault="00871C03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DC57D" w14:textId="77777777" w:rsidR="00871C03" w:rsidRDefault="00871C03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E347C" w14:textId="77777777" w:rsidR="00871C03" w:rsidRDefault="00871C03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05E5A" w14:textId="77777777" w:rsidR="00871C03" w:rsidRDefault="00871C03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06C5A" w14:textId="77777777" w:rsidR="00871C03" w:rsidRDefault="00871C03" w:rsidP="0087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B1540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8C0241A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3253B9D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5C34952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2E99CC3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F7ED631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8300572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CC51520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7E9760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FF8BB4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C145643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6947846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C3AF2A2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7D19469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EA611A6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E6640D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502C28A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EC45BBB" w14:textId="77777777" w:rsidR="00871C03" w:rsidRDefault="00871C03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2401B5C" w14:textId="77777777" w:rsidR="00D51A2B" w:rsidRDefault="00D51A2B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1848C6" w14:textId="77777777" w:rsidR="00D51A2B" w:rsidRDefault="00D51A2B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EAC8B61" w14:textId="77777777" w:rsidR="00D51A2B" w:rsidRDefault="00D51A2B" w:rsidP="00B44A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D51A2B" w:rsidSect="002F07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34E8E"/>
    <w:rsid w:val="00044622"/>
    <w:rsid w:val="000632FE"/>
    <w:rsid w:val="00072227"/>
    <w:rsid w:val="00080688"/>
    <w:rsid w:val="00087D19"/>
    <w:rsid w:val="000A400F"/>
    <w:rsid w:val="000D3956"/>
    <w:rsid w:val="000E409F"/>
    <w:rsid w:val="001363A7"/>
    <w:rsid w:val="00167321"/>
    <w:rsid w:val="00184FE6"/>
    <w:rsid w:val="00185B94"/>
    <w:rsid w:val="001C31C2"/>
    <w:rsid w:val="00253A47"/>
    <w:rsid w:val="00272D39"/>
    <w:rsid w:val="002742D5"/>
    <w:rsid w:val="0029060C"/>
    <w:rsid w:val="002A5388"/>
    <w:rsid w:val="002B3DCC"/>
    <w:rsid w:val="002D0073"/>
    <w:rsid w:val="002E1B74"/>
    <w:rsid w:val="002F074C"/>
    <w:rsid w:val="002F3B81"/>
    <w:rsid w:val="0032629A"/>
    <w:rsid w:val="00326593"/>
    <w:rsid w:val="00344F43"/>
    <w:rsid w:val="0034613E"/>
    <w:rsid w:val="00363D57"/>
    <w:rsid w:val="00375A9D"/>
    <w:rsid w:val="003C679E"/>
    <w:rsid w:val="003D6FA2"/>
    <w:rsid w:val="003E2999"/>
    <w:rsid w:val="003F4E9D"/>
    <w:rsid w:val="003F790D"/>
    <w:rsid w:val="004226F7"/>
    <w:rsid w:val="00432481"/>
    <w:rsid w:val="00434743"/>
    <w:rsid w:val="004440DC"/>
    <w:rsid w:val="004452BD"/>
    <w:rsid w:val="0045779F"/>
    <w:rsid w:val="00462CA8"/>
    <w:rsid w:val="004963FE"/>
    <w:rsid w:val="004C633F"/>
    <w:rsid w:val="004F1444"/>
    <w:rsid w:val="005017E9"/>
    <w:rsid w:val="0056416D"/>
    <w:rsid w:val="0057275F"/>
    <w:rsid w:val="0057689E"/>
    <w:rsid w:val="005835F8"/>
    <w:rsid w:val="005907AC"/>
    <w:rsid w:val="005A3DDB"/>
    <w:rsid w:val="005B22C7"/>
    <w:rsid w:val="005F7FAB"/>
    <w:rsid w:val="0063773C"/>
    <w:rsid w:val="0064447B"/>
    <w:rsid w:val="00660E71"/>
    <w:rsid w:val="00667543"/>
    <w:rsid w:val="00687EFC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800E71"/>
    <w:rsid w:val="00832E80"/>
    <w:rsid w:val="00843CD0"/>
    <w:rsid w:val="00847DEA"/>
    <w:rsid w:val="0085258E"/>
    <w:rsid w:val="00871C03"/>
    <w:rsid w:val="008D452D"/>
    <w:rsid w:val="00904567"/>
    <w:rsid w:val="0092558B"/>
    <w:rsid w:val="0099776A"/>
    <w:rsid w:val="0099798C"/>
    <w:rsid w:val="00A237DC"/>
    <w:rsid w:val="00A31581"/>
    <w:rsid w:val="00A32C2D"/>
    <w:rsid w:val="00A61B17"/>
    <w:rsid w:val="00A77EE1"/>
    <w:rsid w:val="00AC3BD9"/>
    <w:rsid w:val="00AC640A"/>
    <w:rsid w:val="00AE0EE7"/>
    <w:rsid w:val="00B241E6"/>
    <w:rsid w:val="00B343D7"/>
    <w:rsid w:val="00B44988"/>
    <w:rsid w:val="00B44ADE"/>
    <w:rsid w:val="00B52947"/>
    <w:rsid w:val="00B6373A"/>
    <w:rsid w:val="00B7536E"/>
    <w:rsid w:val="00B83CEF"/>
    <w:rsid w:val="00BB4CC7"/>
    <w:rsid w:val="00BD4C6C"/>
    <w:rsid w:val="00BD587E"/>
    <w:rsid w:val="00BD5BE1"/>
    <w:rsid w:val="00BF39BA"/>
    <w:rsid w:val="00C025AF"/>
    <w:rsid w:val="00C05ABB"/>
    <w:rsid w:val="00C10BA9"/>
    <w:rsid w:val="00C12BC3"/>
    <w:rsid w:val="00C36E84"/>
    <w:rsid w:val="00C75C21"/>
    <w:rsid w:val="00C80193"/>
    <w:rsid w:val="00C85342"/>
    <w:rsid w:val="00C92BAA"/>
    <w:rsid w:val="00C95918"/>
    <w:rsid w:val="00CC5814"/>
    <w:rsid w:val="00CD51A3"/>
    <w:rsid w:val="00D026D8"/>
    <w:rsid w:val="00D106BE"/>
    <w:rsid w:val="00D14A6B"/>
    <w:rsid w:val="00D17966"/>
    <w:rsid w:val="00D2504D"/>
    <w:rsid w:val="00D3271B"/>
    <w:rsid w:val="00D51A2B"/>
    <w:rsid w:val="00D57F1C"/>
    <w:rsid w:val="00D76FA1"/>
    <w:rsid w:val="00D849EE"/>
    <w:rsid w:val="00DB2B72"/>
    <w:rsid w:val="00DB57EB"/>
    <w:rsid w:val="00DE21E3"/>
    <w:rsid w:val="00DF7EF7"/>
    <w:rsid w:val="00E1167E"/>
    <w:rsid w:val="00E37D90"/>
    <w:rsid w:val="00E51832"/>
    <w:rsid w:val="00E61792"/>
    <w:rsid w:val="00E65239"/>
    <w:rsid w:val="00EA0EF4"/>
    <w:rsid w:val="00EC4929"/>
    <w:rsid w:val="00ED64A2"/>
    <w:rsid w:val="00EE1B2B"/>
    <w:rsid w:val="00EF2AFB"/>
    <w:rsid w:val="00F04530"/>
    <w:rsid w:val="00F67003"/>
    <w:rsid w:val="00F77980"/>
    <w:rsid w:val="00FA2B51"/>
    <w:rsid w:val="00FB2C68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3773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0C0D-82BF-48F3-B2DE-EF8E567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94</cp:revision>
  <dcterms:created xsi:type="dcterms:W3CDTF">2025-12-05T08:20:00Z</dcterms:created>
  <dcterms:modified xsi:type="dcterms:W3CDTF">2025-12-17T08:43:00Z</dcterms:modified>
</cp:coreProperties>
</file>